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330-2021 i Strängnäs kommun</w:t>
      </w:r>
    </w:p>
    <w:p>
      <w:r>
        <w:t>Detta dokument behandlar höga naturvärden i avverkningsanmälan A 65330-2021 i Strängnäs kommun. Denna avverkningsanmälan inkom 2021-11-15 00:00:00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65330-2021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607, E 609729 i SWEREF 99 TM.</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